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Ind w:w="288" w:type="dxa"/>
        <w:tblBorders>
          <w:bottom w:val="single" w:sz="4" w:space="0" w:color="auto"/>
        </w:tblBorders>
        <w:tblLook w:val="04E0" w:firstRow="1" w:lastRow="1" w:firstColumn="1" w:lastColumn="0" w:noHBand="0" w:noVBand="1"/>
      </w:tblPr>
      <w:tblGrid>
        <w:gridCol w:w="4860"/>
        <w:gridCol w:w="270"/>
        <w:gridCol w:w="180"/>
        <w:gridCol w:w="180"/>
        <w:gridCol w:w="180"/>
        <w:gridCol w:w="1710"/>
        <w:gridCol w:w="1710"/>
        <w:gridCol w:w="1710"/>
        <w:gridCol w:w="18"/>
      </w:tblGrid>
      <w:tr w:rsidR="00581B8B" w:rsidRPr="00C55852" w14:paraId="2563B22F" w14:textId="77777777" w:rsidTr="00AF6C12">
        <w:trPr>
          <w:gridAfter w:val="1"/>
          <w:wAfter w:w="18" w:type="dxa"/>
        </w:trPr>
        <w:tc>
          <w:tcPr>
            <w:tcW w:w="5130" w:type="dxa"/>
            <w:gridSpan w:val="2"/>
            <w:tcBorders>
              <w:bottom w:val="nil"/>
            </w:tcBorders>
            <w:shd w:val="clear" w:color="auto" w:fill="auto"/>
          </w:tcPr>
          <w:p w14:paraId="4BF5FAC5" w14:textId="18BC713D" w:rsidR="006E6196" w:rsidRPr="00C55852" w:rsidRDefault="006E6196" w:rsidP="00EA04A0">
            <w:pPr>
              <w:spacing w:after="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Employers</w:t>
            </w:r>
            <w:r w:rsidR="00B80090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’</w:t>
            </w: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 xml:space="preserve"> Protective Insurance Company</w:t>
            </w:r>
          </w:p>
        </w:tc>
        <w:tc>
          <w:tcPr>
            <w:tcW w:w="5670" w:type="dxa"/>
            <w:gridSpan w:val="6"/>
            <w:vMerge w:val="restart"/>
            <w:tcBorders>
              <w:bottom w:val="nil"/>
            </w:tcBorders>
            <w:shd w:val="clear" w:color="auto" w:fill="auto"/>
          </w:tcPr>
          <w:p w14:paraId="36A2275E" w14:textId="77777777" w:rsidR="006E6196" w:rsidRPr="00C55852" w:rsidRDefault="006E6196" w:rsidP="00EA04A0">
            <w:pPr>
              <w:spacing w:after="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Application for:</w:t>
            </w:r>
          </w:p>
          <w:p w14:paraId="05CD05C9" w14:textId="77777777" w:rsidR="006E6196" w:rsidRPr="00C55852" w:rsidRDefault="006E6196" w:rsidP="00EA04A0">
            <w:pPr>
              <w:spacing w:after="12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Hawaii Temporary Disability Insurance Policy</w:t>
            </w:r>
          </w:p>
        </w:tc>
      </w:tr>
      <w:tr w:rsidR="001A7932" w:rsidRPr="00C55852" w14:paraId="24F50CE6" w14:textId="77777777" w:rsidTr="00AF6C12">
        <w:trPr>
          <w:gridAfter w:val="1"/>
          <w:wAfter w:w="18" w:type="dxa"/>
        </w:trPr>
        <w:tc>
          <w:tcPr>
            <w:tcW w:w="5130" w:type="dxa"/>
            <w:gridSpan w:val="2"/>
            <w:tcBorders>
              <w:bottom w:val="nil"/>
            </w:tcBorders>
            <w:shd w:val="clear" w:color="auto" w:fill="auto"/>
          </w:tcPr>
          <w:p w14:paraId="7CB77775" w14:textId="77777777" w:rsidR="006E6196" w:rsidRPr="00C55852" w:rsidRDefault="005437C0" w:rsidP="005437C0">
            <w:pPr>
              <w:spacing w:after="0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P.O. Box 859</w:t>
            </w:r>
            <w:r w:rsidR="00CD19A7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6E6196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Honolulu, HI </w:t>
            </w:r>
            <w:r w:rsidR="00CD19A7" w:rsidRPr="00C55852">
              <w:rPr>
                <w:rFonts w:ascii="Arial" w:hAnsi="Arial" w:cs="Arial"/>
                <w:color w:val="000000"/>
                <w:sz w:val="19"/>
                <w:szCs w:val="19"/>
              </w:rPr>
              <w:t>968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0" w:type="dxa"/>
            <w:gridSpan w:val="6"/>
            <w:vMerge/>
            <w:tcBorders>
              <w:bottom w:val="nil"/>
            </w:tcBorders>
            <w:shd w:val="clear" w:color="auto" w:fill="auto"/>
          </w:tcPr>
          <w:p w14:paraId="256EC129" w14:textId="77777777" w:rsidR="006E6196" w:rsidRPr="00C55852" w:rsidRDefault="006E6196" w:rsidP="00EA04A0">
            <w:pPr>
              <w:spacing w:after="12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</w:p>
        </w:tc>
      </w:tr>
      <w:tr w:rsidR="00581B8B" w:rsidRPr="00C55852" w14:paraId="2B8F9E20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818" w:type="dxa"/>
            <w:gridSpan w:val="9"/>
            <w:shd w:val="clear" w:color="auto" w:fill="auto"/>
          </w:tcPr>
          <w:p w14:paraId="67FCA693" w14:textId="77777777" w:rsidR="001A7932" w:rsidRDefault="001A7932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ull Legal Name of Proposed Policyholder:</w:t>
            </w:r>
          </w:p>
          <w:p w14:paraId="628F3921" w14:textId="6CFDA1AE" w:rsidR="00201E77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291894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29189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581B8B" w:rsidRPr="00C55852" w14:paraId="74EADF05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18" w:type="dxa"/>
            <w:gridSpan w:val="9"/>
            <w:shd w:val="clear" w:color="auto" w:fill="auto"/>
          </w:tcPr>
          <w:p w14:paraId="3FB2041F" w14:textId="77777777" w:rsidR="001A7932" w:rsidRDefault="001A7932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If doing business under a different name, provide “dba” (doing business as) name:  </w:t>
            </w:r>
          </w:p>
          <w:p w14:paraId="2B54F294" w14:textId="77777777" w:rsidR="001A7932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"/>
          </w:p>
        </w:tc>
      </w:tr>
      <w:tr w:rsidR="00EB5516" w:rsidRPr="00C55852" w14:paraId="14F7FB6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10" w:type="dxa"/>
            <w:gridSpan w:val="3"/>
            <w:tcBorders>
              <w:right w:val="nil"/>
            </w:tcBorders>
            <w:shd w:val="clear" w:color="auto" w:fill="auto"/>
          </w:tcPr>
          <w:p w14:paraId="717AB90D" w14:textId="77777777" w:rsidR="00EB5516" w:rsidRPr="00C55852" w:rsidRDefault="00EE2731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932DA3" wp14:editId="374ABAA7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1130</wp:posOffset>
                      </wp:positionV>
                      <wp:extent cx="2182495" cy="0"/>
                      <wp:effectExtent l="7620" t="11430" r="10160" b="7620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64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4.7pt;margin-top:11.9pt;width:17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cJ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"/>
                  </w:pict>
                </mc:Fallback>
              </mc:AlternateContent>
            </w:r>
            <w:r w:rsidR="00EB5516" w:rsidRPr="00C55852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Type</w:t>
            </w:r>
            <w:r w:rsidR="00EB5516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of Entity: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14:paraId="0C1A19D8" w14:textId="77777777" w:rsidR="00EB5516" w:rsidRPr="00C55852" w:rsidRDefault="00EB5516" w:rsidP="00EA04A0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Corporation, LLC, Partnership, Sole Proprietor, LLP, Other)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E1928" w14:textId="77777777" w:rsidR="00EB5516" w:rsidRPr="00C55852" w:rsidRDefault="00EB5516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If LLC: 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Corporation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Single Member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Multi-Member</w:t>
            </w:r>
            <w:proofErr w:type="gramEnd"/>
          </w:p>
        </w:tc>
      </w:tr>
      <w:tr w:rsidR="00475C15" w:rsidRPr="00C55852" w14:paraId="7282AC5F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8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73AF01" w14:textId="77777777" w:rsidR="00475C15" w:rsidRDefault="00475C15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List any subsidiaries to be included:</w:t>
            </w:r>
          </w:p>
          <w:p w14:paraId="590D6904" w14:textId="77777777" w:rsidR="00201E77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</w:p>
        </w:tc>
      </w:tr>
      <w:tr w:rsidR="00581B8B" w:rsidRPr="00C55852" w14:paraId="176F8327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8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1BA443" w14:textId="77777777" w:rsidR="00201E77" w:rsidRDefault="001A7932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ature of Business:  </w:t>
            </w:r>
          </w:p>
          <w:p w14:paraId="3179599C" w14:textId="77777777" w:rsidR="001A7932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4"/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</w:tc>
      </w:tr>
      <w:tr w:rsidR="00EB5516" w:rsidRPr="00C55852" w14:paraId="3803653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71B9A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Addres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 Street</w:t>
            </w:r>
          </w:p>
          <w:p w14:paraId="27BAB1C6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AFB4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6" w:name="Text6"/>
            <w:r>
              <w:rPr>
                <w:rFonts w:ascii="Arial" w:hAnsi="Arial" w:cs="Arial"/>
                <w:color w:val="000000"/>
                <w:sz w:val="19"/>
                <w:szCs w:val="19"/>
              </w:rPr>
              <w:t>City</w:t>
            </w:r>
          </w:p>
          <w:p w14:paraId="595B5DC3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E5B9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te</w:t>
            </w:r>
          </w:p>
          <w:p w14:paraId="3901A28E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  <w:bookmarkEnd w:id="6"/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EBD8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Zip</w:t>
            </w:r>
          </w:p>
          <w:p w14:paraId="59F5712B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3CD71471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5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4E228D" w14:textId="77777777" w:rsidR="00665A63" w:rsidRPr="00C55852" w:rsidRDefault="00665A63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>ontact Name and Billing Address:</w:t>
            </w:r>
          </w:p>
          <w:p w14:paraId="519070EF" w14:textId="77777777" w:rsidR="00665A63" w:rsidRPr="00C55852" w:rsidRDefault="00201E77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7"/>
          </w:p>
          <w:p w14:paraId="2D496874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3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38E5A1" w14:textId="77777777" w:rsidR="00C55852" w:rsidRDefault="00C55852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5CE5A3B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77CD9" wp14:editId="73AD650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30810</wp:posOffset>
                      </wp:positionV>
                      <wp:extent cx="2044065" cy="0"/>
                      <wp:effectExtent l="12700" t="7620" r="10160" b="11430"/>
                      <wp:wrapNone/>
                      <wp:docPr id="1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BB1B" id="AutoShape 29" o:spid="_x0000_s1026" type="#_x0000_t32" style="position:absolute;margin-left:67.35pt;margin-top:10.3pt;width:16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Ns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HTCky&#10;AEdPe69jaZQvwoJG40qIq9XWhhHpUb2YZ02/O6R03RPV8Rj9ejKQnIWM5E1KuDgDZXbjZ80ghkCB&#10;uK1ja4cACXtAx0jK6UYKP3pE4WOeFkU6m2JE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"/>
                  </w:pict>
                </mc:Fallback>
              </mc:AlternateConten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 xml:space="preserve">Telephone:        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1868764F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7A8F6540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A83DB" wp14:editId="5471443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29540</wp:posOffset>
                      </wp:positionV>
                      <wp:extent cx="2044065" cy="0"/>
                      <wp:effectExtent l="12700" t="7620" r="10160" b="1143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48E0" id="AutoShape 28" o:spid="_x0000_s1026" type="#_x0000_t32" style="position:absolute;margin-left:67.35pt;margin-top:10.2pt;width:16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f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LvyABm1ziCvlzvgW6Um+6mdFv1skVdkS2fAQ/XbWkJz4jOhdir9YDWX2wxfFIIZA&#10;gTCtU216DwlzQKewlPNtKfzkEIWPaZxl8XyGE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"/>
                  </w:pict>
                </mc:Fallback>
              </mc:AlternateConten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t xml:space="preserve">Fax:                   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6A2C3D10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3E2F6F8C" w14:textId="77777777" w:rsidR="00665A63" w:rsidRPr="00C55852" w:rsidRDefault="00EE2731" w:rsidP="0020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85211A0" wp14:editId="1F7AEA5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8110</wp:posOffset>
                      </wp:positionV>
                      <wp:extent cx="2044065" cy="0"/>
                      <wp:effectExtent l="12700" t="6985" r="10160" b="1206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7628" id="AutoShape 3" o:spid="_x0000_s1026" type="#_x0000_t32" style="position:absolute;margin-left:67.35pt;margin-top:9.3pt;width:160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5G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ewnwG4woIq9TWhg7pUb2aZ02/O6R01RHV8hj8djKQm4WM5F1KuDgDVXbDF80ghgB+&#10;HNaxsX2AhDGgY9zJ6bYTfvSIwsdJmufpbI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"/>
                  </w:pict>
                </mc:Fallback>
              </mc:AlternateConten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Email Address:   </w: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8"/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B8B" w:rsidRPr="00C55852" w14:paraId="71B3FEC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490" w:type="dxa"/>
            <w:gridSpan w:val="4"/>
            <w:shd w:val="clear" w:color="auto" w:fill="auto"/>
          </w:tcPr>
          <w:p w14:paraId="223810F0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Hawaii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Unemployment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Insurance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Number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(DOL</w:t>
            </w:r>
            <w:r w:rsidRPr="00C55852">
              <w:rPr>
                <w:rFonts w:ascii="Times New Roman" w:hAnsi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umber):  </w:t>
            </w:r>
          </w:p>
          <w:p w14:paraId="5BEE9184" w14:textId="77777777" w:rsidR="00665A63" w:rsidRPr="00C55852" w:rsidRDefault="00C76048" w:rsidP="00665A6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328" w:type="dxa"/>
            <w:gridSpan w:val="5"/>
            <w:shd w:val="clear" w:color="auto" w:fill="auto"/>
          </w:tcPr>
          <w:p w14:paraId="6A5155FC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ederal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Identification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umber: 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  <w:p w14:paraId="4D5C8701" w14:textId="77777777" w:rsidR="00665A63" w:rsidRPr="00C55852" w:rsidRDefault="00C76048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3FD211F5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0818" w:type="dxa"/>
            <w:gridSpan w:val="9"/>
            <w:shd w:val="clear" w:color="auto" w:fill="auto"/>
          </w:tcPr>
          <w:p w14:paraId="21417108" w14:textId="77777777" w:rsidR="00665A63" w:rsidRDefault="00C55852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f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fective </w: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 xml:space="preserve">Policy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Date:</w:t>
            </w:r>
          </w:p>
          <w:p w14:paraId="669A12DA" w14:textId="77777777" w:rsidR="00C76048" w:rsidRPr="00C55852" w:rsidRDefault="00C76048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51250071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0818" w:type="dxa"/>
            <w:gridSpan w:val="9"/>
            <w:shd w:val="clear" w:color="auto" w:fill="auto"/>
          </w:tcPr>
          <w:p w14:paraId="7907B8E5" w14:textId="77777777" w:rsidR="00665A63" w:rsidRPr="00C55852" w:rsidRDefault="0062741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All employees defined by the Hawaii Temporary Disability Insurance Law are eligible. 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Are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all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eligible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employees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be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covered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by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this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policy?</w:t>
            </w:r>
            <w:r w:rsidR="00665A63" w:rsidRPr="00C5585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Times New Roman" w:hAnsi="Times New Roman"/>
                <w:color w:val="000000"/>
                <w:spacing w:val="11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0"/>
            <w:r w:rsidR="00665A63" w:rsidRPr="00C55852">
              <w:rPr>
                <w:rFonts w:ascii="Times New Roman" w:eastAsia="MS PGothic" w:hAnsi="Times New Roman"/>
                <w:color w:val="000000"/>
                <w:spacing w:val="33"/>
                <w:w w:val="15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eastAsia="MS PGothic" w:hAnsi="Arial" w:cs="Arial"/>
                <w:color w:val="000000"/>
                <w:spacing w:val="-18"/>
                <w:sz w:val="19"/>
                <w:szCs w:val="19"/>
              </w:rPr>
              <w:t>Y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es</w:t>
            </w:r>
            <w:r w:rsidR="00665A63" w:rsidRPr="00C55852">
              <w:rPr>
                <w:rFonts w:ascii="Times New Roman" w:eastAsia="MS PGothic" w:hAnsi="Times New Roman"/>
                <w:color w:val="000000"/>
                <w:sz w:val="19"/>
                <w:szCs w:val="19"/>
              </w:rPr>
              <w:t xml:space="preserve">    </w:t>
            </w:r>
            <w:r w:rsidR="00665A63" w:rsidRPr="00C55852">
              <w:rPr>
                <w:rFonts w:ascii="Times New Roman" w:eastAsia="MS PGothic" w:hAnsi="Times New Roman"/>
                <w:color w:val="000000"/>
                <w:spacing w:val="28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1"/>
            <w:r w:rsidR="00665A63" w:rsidRPr="00C55852">
              <w:rPr>
                <w:rFonts w:ascii="Times New Roman" w:eastAsia="MS PGothic" w:hAnsi="Times New Roman"/>
                <w:color w:val="000000"/>
                <w:spacing w:val="36"/>
                <w:w w:val="15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No    </w:t>
            </w:r>
          </w:p>
          <w:p w14:paraId="384D21AD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0211C6B0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CBC75" wp14:editId="5156BED4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144145</wp:posOffset>
                      </wp:positionV>
                      <wp:extent cx="914400" cy="0"/>
                      <wp:effectExtent l="12700" t="8255" r="6350" b="1079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8359" id="AutoShape 4" o:spid="_x0000_s1026" type="#_x0000_t32" style="position:absolute;margin-left:434.85pt;margin-top:11.35pt;width:1in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rqHA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"/>
                  </w:pict>
                </mc:Fallback>
              </mc:AlternateContent>
            </w:r>
            <w:r w:rsidR="0062741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If no, 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Classes Excluded: 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2"/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None</w:t>
            </w:r>
            <w:r w:rsidR="00665A63" w:rsidRPr="00C55852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Union</w:t>
            </w:r>
            <w:r w:rsidR="00C76048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/>
                <w:color w:val="000000"/>
                <w:sz w:val="19"/>
                <w:szCs w:val="19"/>
              </w:rPr>
              <w:t>H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ourl</w:t>
            </w:r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y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 w:hint="eastAsia"/>
                <w:color w:val="000000"/>
                <w:sz w:val="19"/>
                <w:szCs w:val="19"/>
              </w:rPr>
              <w:t>Non-Management</w:t>
            </w:r>
            <w:r w:rsidR="00665A63" w:rsidRPr="00C55852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291894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 w:hint="eastAsia"/>
                <w:color w:val="000000"/>
                <w:sz w:val="19"/>
                <w:szCs w:val="19"/>
              </w:rPr>
              <w:t xml:space="preserve">Other Excluded Class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7F00036F" w14:textId="77777777" w:rsidR="00627413" w:rsidRPr="00C55852" w:rsidRDefault="0062741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color w:val="000000"/>
                <w:sz w:val="19"/>
                <w:szCs w:val="19"/>
              </w:rPr>
            </w:pPr>
          </w:p>
          <w:p w14:paraId="3E90ADB1" w14:textId="26CFF877" w:rsidR="00627413" w:rsidRPr="00C55852" w:rsidRDefault="00EE2731" w:rsidP="0062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E39B31" wp14:editId="41C567EA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133350</wp:posOffset>
                      </wp:positionV>
                      <wp:extent cx="318770" cy="0"/>
                      <wp:effectExtent l="10160" t="6985" r="13970" b="1206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6A17" id="AutoShape 6" o:spid="_x0000_s1026" type="#_x0000_t32" style="position:absolute;margin-left:313.15pt;margin-top:10.5pt;width:25.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E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ux0iR&#10;HjR63nsdS6NZmM9gXAFhldra0CE9qlfzoul3h5SuOqJaHoPfTgZys5CRvEsJF2egym74rBnEEMCP&#10;wzo2tg+QMAZ0jJqcbprwo0cUPj5k88dH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"/>
                  </w:pict>
                </mc:Fallback>
              </mc:AlternateContent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Number of Eligible Employees</w:t>
            </w:r>
            <w:r w:rsidR="00B15DEB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for which application is made</w:t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:  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proofErr w:type="gramStart"/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  <w:proofErr w:type="gramEnd"/>
          </w:p>
          <w:p w14:paraId="4F642D27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304FED" wp14:editId="517721B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175</wp:posOffset>
                      </wp:positionV>
                      <wp:extent cx="327660" cy="0"/>
                      <wp:effectExtent l="13970" t="5715" r="1079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CECB" id="AutoShape 5" o:spid="_x0000_s1026" type="#_x0000_t32" style="position:absolute;margin-left:261.7pt;margin-top:.25pt;width:25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8z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E4wU&#10;6UGj573XsTSahvkMxhUQVqmtDR3So3o1L5p+d0jpqiOq5TH47WQgNwsZybuUcHEGquyGz5pBDAH8&#10;OKxjY/sACWNAx6jJ6aYJP3pE4eNk/DibgX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"/>
                  </w:pict>
                </mc:Fallback>
              </mc:AlternateContent>
            </w:r>
          </w:p>
        </w:tc>
      </w:tr>
      <w:tr w:rsidR="00581B8B" w:rsidRPr="00C55852" w14:paraId="5E27CF30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0818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38ECFA3" w14:textId="77777777" w:rsidR="00C55852" w:rsidRDefault="00C55852" w:rsidP="00C1727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rPr>
                <w:rFonts w:ascii="Arial" w:hAnsi="Arial" w:cs="Arial"/>
                <w:color w:val="000000"/>
                <w:spacing w:val="-22"/>
                <w:sz w:val="19"/>
                <w:szCs w:val="19"/>
              </w:rPr>
            </w:pPr>
          </w:p>
          <w:p w14:paraId="68C058DC" w14:textId="77777777" w:rsidR="00C17270" w:rsidRPr="00C55852" w:rsidRDefault="00EE2731" w:rsidP="00C1727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pacing w:val="-2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557BE3" wp14:editId="047EB0D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62560</wp:posOffset>
                      </wp:positionV>
                      <wp:extent cx="3382010" cy="0"/>
                      <wp:effectExtent l="5080" t="12700" r="13335" b="63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1A32" id="AutoShape 7" o:spid="_x0000_s1026" type="#_x0000_t32" style="position:absolute;margin-left:239.25pt;margin-top:12.8pt;width:266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X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"/>
                  </w:pict>
                </mc:Fallback>
              </mc:AlternateContent>
            </w:r>
            <w:r w:rsidR="00C17270" w:rsidRPr="00C55852">
              <w:rPr>
                <w:rFonts w:ascii="Arial" w:hAnsi="Arial" w:cs="Arial"/>
                <w:color w:val="000000"/>
                <w:spacing w:val="-22"/>
                <w:sz w:val="19"/>
                <w:szCs w:val="19"/>
              </w:rPr>
              <w:t>T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otal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taxable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wages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per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month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of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covered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employees: $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3"/>
          </w:p>
          <w:p w14:paraId="361DD60D" w14:textId="5622FB54" w:rsidR="00FD265D" w:rsidRPr="00C55852" w:rsidRDefault="00216B8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B544ED" w:rsidRPr="00B544ED">
              <w:rPr>
                <w:rFonts w:ascii="Arial" w:hAnsi="Arial" w:cs="Arial"/>
                <w:color w:val="000000"/>
                <w:sz w:val="19"/>
                <w:szCs w:val="19"/>
              </w:rPr>
              <w:t>Maximum weekly wage base and maximum weekly benefit amount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C5585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C55852">
              <w:rPr>
                <w:rFonts w:ascii="Times New Roman" w:hAnsi="Times New Roman"/>
                <w:color w:val="000000"/>
                <w:spacing w:val="11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  <w:r w:rsidR="00B544ED" w:rsidRPr="00B544ED">
              <w:rPr>
                <w:rFonts w:ascii="Arial" w:hAnsi="Arial" w:cs="Arial"/>
                <w:color w:val="000000"/>
                <w:sz w:val="19"/>
                <w:szCs w:val="19"/>
              </w:rPr>
              <w:t>1,</w:t>
            </w:r>
            <w:r w:rsidR="008F1B36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="00B90BDA">
              <w:rPr>
                <w:rFonts w:ascii="Arial" w:hAnsi="Arial" w:cs="Arial"/>
                <w:color w:val="000000"/>
                <w:sz w:val="19"/>
                <w:szCs w:val="19"/>
              </w:rPr>
              <w:t>74.7</w:t>
            </w:r>
            <w:r w:rsidR="008F1B36">
              <w:rPr>
                <w:rFonts w:ascii="Arial" w:hAnsi="Arial" w:cs="Arial"/>
                <w:color w:val="000000"/>
                <w:sz w:val="19"/>
                <w:szCs w:val="19"/>
              </w:rPr>
              <w:t xml:space="preserve">8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or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 w:rsidR="00B544ED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B90BDA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  <w:p w14:paraId="31A97A4E" w14:textId="77777777" w:rsidR="00216B81" w:rsidRDefault="00216B8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</w:pPr>
          </w:p>
          <w:p w14:paraId="4DC5C40C" w14:textId="77777777" w:rsidR="00FD265D" w:rsidRPr="00C55852" w:rsidRDefault="00EE273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pacing w:val="-2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523DB6" wp14:editId="6D16254A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18745</wp:posOffset>
                      </wp:positionV>
                      <wp:extent cx="3084195" cy="0"/>
                      <wp:effectExtent l="5080" t="6985" r="6350" b="1206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368A8" id="AutoShape 8" o:spid="_x0000_s1026" type="#_x0000_t32" style="position:absolute;margin-left:264pt;margin-top:9.35pt;width:242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dN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MJ/BuALCKrW1oUN6VK/mWdPvDilddUS1PAa/nQzkZiEjeZcSLs5Ald3wRTOIIYAf&#10;h3VsbB8gYQzoGHdyuu2EHz2i8PEhnefZYo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"/>
                  </w:pict>
                </mc:Fallback>
              </mc:AlternateContent>
            </w:r>
            <w:r w:rsidR="00975611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 xml:space="preserve">Employer </w:t>
            </w:r>
            <w:r w:rsidR="00E43D08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p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remium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rate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quoted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E43D08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per $100 of c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 xml:space="preserve">overed payroll:  </w:t>
            </w:r>
            <w:r w:rsidR="00FD265D" w:rsidRPr="00C55852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4"/>
          </w:p>
          <w:p w14:paraId="36FEE5AA" w14:textId="77777777" w:rsidR="00C17270" w:rsidRPr="00C55852" w:rsidRDefault="00C17270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6BBD7469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h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insuranc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company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eserves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h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ight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o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establish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new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premium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ates.</w:t>
            </w:r>
          </w:p>
        </w:tc>
      </w:tr>
      <w:tr w:rsidR="00581B8B" w:rsidRPr="00C55852" w14:paraId="327E3F44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67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84445C5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A16E3D" wp14:editId="1D0ED26F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27000</wp:posOffset>
                      </wp:positionV>
                      <wp:extent cx="532130" cy="635"/>
                      <wp:effectExtent l="10795" t="6985" r="9525" b="1143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74F72" id="AutoShape 9" o:spid="_x0000_s1026" type="#_x0000_t32" style="position:absolute;margin-left:184.95pt;margin-top:10pt;width:41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HLIAIAAD0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"/>
                  </w:pict>
                </mc:Fallback>
              </mc:AlternateConten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Percentage of Premium Paid by Employer: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5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  <w:p w14:paraId="2E356E89" w14:textId="77777777" w:rsidR="00665A63" w:rsidRPr="00E43D08" w:rsidRDefault="00593EAD" w:rsidP="005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665A63" w:rsidRPr="00E43D08">
              <w:rPr>
                <w:rFonts w:ascii="Arial" w:eastAsia="MS PGothic" w:hAnsi="Arial" w:cs="Arial"/>
                <w:color w:val="000000"/>
                <w:sz w:val="17"/>
                <w:szCs w:val="17"/>
              </w:rPr>
              <w:t>Must be at least 50%)</w:t>
            </w:r>
          </w:p>
        </w:tc>
        <w:tc>
          <w:tcPr>
            <w:tcW w:w="514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DE3AAF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[Plan: </w:t>
            </w:r>
            <w:r w:rsidRPr="00C55852">
              <w:rPr>
                <w:rFonts w:ascii="Arial" w:hAnsi="Arial" w:cs="Arial" w:hint="eastAsia"/>
                <w:color w:val="000000"/>
                <w:sz w:val="19"/>
                <w:szCs w:val="19"/>
              </w:rPr>
              <w:sym w:font="Wingdings" w:char="F0FE"/>
            </w:r>
            <w:r w:rsidRPr="00C55852"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 Hawaii Temporary Disability Insurance]</w:t>
            </w:r>
          </w:p>
        </w:tc>
      </w:tr>
    </w:tbl>
    <w:p w14:paraId="304DD890" w14:textId="77777777" w:rsidR="00C3346F" w:rsidRPr="00C55852" w:rsidRDefault="00EF635F" w:rsidP="00EF635F">
      <w:pPr>
        <w:widowControl w:val="0"/>
        <w:autoSpaceDE w:val="0"/>
        <w:autoSpaceDN w:val="0"/>
        <w:adjustRightInd w:val="0"/>
        <w:spacing w:after="0" w:line="240" w:lineRule="auto"/>
        <w:ind w:left="241"/>
        <w:rPr>
          <w:rFonts w:ascii="Arial" w:eastAsia="MS PGothic" w:hAnsi="Arial" w:cs="Arial"/>
          <w:color w:val="000000"/>
          <w:sz w:val="19"/>
          <w:szCs w:val="19"/>
        </w:rPr>
      </w:pPr>
      <w:r w:rsidRPr="00C55852">
        <w:rPr>
          <w:rFonts w:ascii="Arial" w:eastAsia="MS PGothic" w:hAnsi="Arial" w:cs="Arial"/>
          <w:color w:val="000000"/>
          <w:sz w:val="19"/>
          <w:szCs w:val="19"/>
        </w:rPr>
        <w:t>The Group’s Authorized Representative agree</w:t>
      </w:r>
      <w:r w:rsidR="001F7258">
        <w:rPr>
          <w:rFonts w:ascii="Arial" w:eastAsia="MS PGothic" w:hAnsi="Arial" w:cs="Arial"/>
          <w:color w:val="000000"/>
          <w:sz w:val="19"/>
          <w:szCs w:val="19"/>
        </w:rPr>
        <w:t>s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at to the best of his or her knowledge and belief, the information provided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in this Application is true and accurate;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at any Policy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 xml:space="preserve">issued 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will be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on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e basis of this information and the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pplication will form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 part of the Policy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; t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hat any misrepres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entation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may result in rescissio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n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;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enrollment infor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mation 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must be submitte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d before the Insurance Company (“We”) 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can act 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on the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pp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lication and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t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hat t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he Policy wi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ll no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t become effective before We approve the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A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pplication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.  T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he Policy, Certificate, and other documents related to this Application may be transmitted electronically.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350"/>
        <w:gridCol w:w="719"/>
        <w:gridCol w:w="1872"/>
      </w:tblGrid>
      <w:tr w:rsidR="00EB5516" w:rsidRPr="00C55852" w14:paraId="5602AE05" w14:textId="77777777" w:rsidTr="00EB5516"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9E361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014DCA1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ABAF9C" wp14:editId="417CD1D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25095</wp:posOffset>
                      </wp:positionV>
                      <wp:extent cx="2254885" cy="0"/>
                      <wp:effectExtent l="13970" t="6985" r="7620" b="1206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8769" id="AutoShape 27" o:spid="_x0000_s1026" type="#_x0000_t32" style="position:absolute;margin-left:210.8pt;margin-top:9.85pt;width:17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b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Group’s Authorized Representative Name (Print): 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5B60BE8A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97A9ADC" w14:textId="77777777" w:rsidR="00EB5516" w:rsidRPr="00C55852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8BA4C2" wp14:editId="443C9D6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05410</wp:posOffset>
                      </wp:positionV>
                      <wp:extent cx="2417445" cy="0"/>
                      <wp:effectExtent l="12065" t="7620" r="8890" b="11430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7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97E2" id="AutoShape 36" o:spid="_x0000_s1026" type="#_x0000_t32" style="position:absolute;margin-left:199.4pt;margin-top:8.3pt;width:19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m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fQwC/MZjCsgrFJbGzqkR/VqXjT97pDSVUdUy2P028lAchYykncp4eIMVNkNnzWDGAIF&#10;4rCOje0DJIwBHeNOTred8KNHFD5O8uwxz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Group’s Author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ized Representative Signature:  </w:t>
            </w:r>
          </w:p>
          <w:p w14:paraId="5F93C4E2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4FF92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4BFD6C57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Title:</w:t>
            </w:r>
          </w:p>
          <w:p w14:paraId="54321973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107346F" w14:textId="77777777" w:rsidR="00EB5516" w:rsidRPr="00C55852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Date: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021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5ED5D89B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  <w:bookmarkEnd w:id="16"/>
          </w:p>
          <w:p w14:paraId="4CE38B3F" w14:textId="77777777" w:rsidR="00EB5516" w:rsidRDefault="00EE2731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EC2FE" wp14:editId="083B76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60</wp:posOffset>
                      </wp:positionV>
                      <wp:extent cx="970915" cy="0"/>
                      <wp:effectExtent l="6985" t="11430" r="12700" b="762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17EA" id="AutoShape 30" o:spid="_x0000_s1026" type="#_x0000_t32" style="position:absolute;margin-left:2.4pt;margin-top:.8pt;width:7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id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"/>
                  </w:pict>
                </mc:Fallback>
              </mc:AlternateContent>
            </w:r>
          </w:p>
          <w:p w14:paraId="5061E107" w14:textId="77777777" w:rsidR="00EB5516" w:rsidRPr="00C55852" w:rsidRDefault="00EE2731" w:rsidP="00AF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DFDBE" wp14:editId="070C63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9700</wp:posOffset>
                      </wp:positionV>
                      <wp:extent cx="970915" cy="0"/>
                      <wp:effectExtent l="6985" t="13335" r="12700" b="5715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56A6" id="AutoShape 31" o:spid="_x0000_s1026" type="#_x0000_t32" style="position:absolute;margin-left:2.4pt;margin-top:11pt;width:7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D0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"/>
                  </w:pict>
                </mc:Fallback>
              </mc:AlternateContent>
            </w:r>
            <w:r w:rsidR="00AF6C12">
              <w:rPr>
                <w:rFonts w:ascii="Arial" w:hAnsi="Arial" w:cs="Arial"/>
                <w:b/>
                <w:sz w:val="20"/>
              </w:rPr>
              <w:t xml:space="preserve"> </w:t>
            </w:r>
            <w:r w:rsidR="00AF6C1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AF6C1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F6C12">
              <w:rPr>
                <w:rFonts w:ascii="Arial" w:hAnsi="Arial" w:cs="Arial"/>
                <w:b/>
                <w:sz w:val="20"/>
              </w:rPr>
            </w:r>
            <w:r w:rsidR="00AF6C12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EB5516" w:rsidRPr="00C55852" w14:paraId="256F91B8" w14:textId="77777777" w:rsidTr="008F1F66">
        <w:tc>
          <w:tcPr>
            <w:tcW w:w="787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FDAE5E9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4BB2EB4B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Agent / Broker Name (Print)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:</w:t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29F9794F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467B11" wp14:editId="07EBDEFF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635</wp:posOffset>
                      </wp:positionV>
                      <wp:extent cx="3169285" cy="0"/>
                      <wp:effectExtent l="10795" t="6985" r="10795" b="12065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8A6C" id="AutoShape 34" o:spid="_x0000_s1026" type="#_x0000_t32" style="position:absolute;margin-left:124.3pt;margin-top:.05pt;width:249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O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aTPMxnMK6AsEptbeiQHtWredb0u0NKVx1RLY/RbycDyVnISN6lhIszUGU3fNEMYggU&#10;iMM6NrYPkDAGdIw7Od12wo8eUfg4yWaL8RzI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"/>
                  </w:pict>
                </mc:Fallback>
              </mc:AlternateContent>
            </w:r>
          </w:p>
          <w:p w14:paraId="62AF961A" w14:textId="77777777" w:rsidR="00EB5516" w:rsidRDefault="00EE2731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6895E" wp14:editId="0760D15A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2395</wp:posOffset>
                      </wp:positionV>
                      <wp:extent cx="3169285" cy="0"/>
                      <wp:effectExtent l="10795" t="9525" r="10795" b="952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5E5B" id="AutoShape 35" o:spid="_x0000_s1026" type="#_x0000_t32" style="position:absolute;margin-left:124.3pt;margin-top:8.85pt;width:249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Gr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NMxnMK6AsEptbeiQHtWredb0u0NKVx1RLY/RbycDyVnISN6lhIszUGU3fNEMYggU&#10;iMM6NrYPkDAGdIw7Od12wo8eUfg4yWaL8XyK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Agent / Broker Signature:  </w:t>
            </w:r>
          </w:p>
          <w:p w14:paraId="051E4B73" w14:textId="77777777" w:rsidR="00EB5516" w:rsidRPr="00C55852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32BF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3E44BD87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C1EAC" wp14:editId="0B417013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3190</wp:posOffset>
                      </wp:positionV>
                      <wp:extent cx="491490" cy="0"/>
                      <wp:effectExtent l="12700" t="9525" r="10160" b="95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881D" id="AutoShape 33" o:spid="_x0000_s1026" type="#_x0000_t32" style="position:absolute;margin-left:92.85pt;margin-top:9.7pt;width:3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H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Agent / Broker Code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t>:</w: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6E27AC7F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031176C8" w14:textId="77777777" w:rsidR="00EB5516" w:rsidRPr="00C55852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5363B" wp14:editId="73AE718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1285</wp:posOffset>
                      </wp:positionV>
                      <wp:extent cx="970915" cy="0"/>
                      <wp:effectExtent l="12700" t="8890" r="6985" b="1016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2DDA" id="AutoShape 32" o:spid="_x0000_s1026" type="#_x0000_t32" style="position:absolute;margin-left:26.85pt;margin-top:9.55pt;width:7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vQ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Date: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500686D6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</w:tr>
    </w:tbl>
    <w:p w14:paraId="4435FF62" w14:textId="34BEEA2D" w:rsidR="00D927A0" w:rsidRPr="00C55852" w:rsidRDefault="00C55852" w:rsidP="00C55852">
      <w:pPr>
        <w:widowControl w:val="0"/>
        <w:autoSpaceDE w:val="0"/>
        <w:autoSpaceDN w:val="0"/>
        <w:adjustRightInd w:val="0"/>
        <w:spacing w:before="35"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PIC-TDIAPP</w:t>
      </w:r>
      <w:r w:rsidR="00BC6BAE">
        <w:rPr>
          <w:rFonts w:ascii="Arial" w:hAnsi="Arial" w:cs="Arial"/>
          <w:color w:val="000000"/>
          <w:sz w:val="19"/>
          <w:szCs w:val="19"/>
        </w:rPr>
        <w:t>2</w:t>
      </w:r>
      <w:r w:rsidR="00F53C3F">
        <w:rPr>
          <w:rFonts w:ascii="Arial" w:hAnsi="Arial" w:cs="Arial"/>
          <w:color w:val="000000"/>
          <w:sz w:val="19"/>
          <w:szCs w:val="19"/>
        </w:rPr>
        <w:t>4</w:t>
      </w:r>
    </w:p>
    <w:sectPr w:rsidR="00D927A0" w:rsidRPr="00C55852" w:rsidSect="00CD19A7">
      <w:headerReference w:type="default" r:id="rId7"/>
      <w:type w:val="continuous"/>
      <w:pgSz w:w="12240" w:h="15840"/>
      <w:pgMar w:top="144" w:right="749" w:bottom="274" w:left="605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CBBE" w14:textId="77777777" w:rsidR="00675B6E" w:rsidRDefault="00675B6E" w:rsidP="00CD19A7">
      <w:pPr>
        <w:spacing w:after="0" w:line="240" w:lineRule="auto"/>
      </w:pPr>
      <w:r>
        <w:separator/>
      </w:r>
    </w:p>
  </w:endnote>
  <w:endnote w:type="continuationSeparator" w:id="0">
    <w:p w14:paraId="6123D03A" w14:textId="77777777" w:rsidR="00675B6E" w:rsidRDefault="00675B6E" w:rsidP="00CD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640B" w14:textId="77777777" w:rsidR="00675B6E" w:rsidRDefault="00675B6E" w:rsidP="00CD19A7">
      <w:pPr>
        <w:spacing w:after="0" w:line="240" w:lineRule="auto"/>
      </w:pPr>
      <w:r>
        <w:separator/>
      </w:r>
    </w:p>
  </w:footnote>
  <w:footnote w:type="continuationSeparator" w:id="0">
    <w:p w14:paraId="7850CDD4" w14:textId="77777777" w:rsidR="00675B6E" w:rsidRDefault="00675B6E" w:rsidP="00CD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C0A" w14:textId="3CF2CB6A" w:rsidR="00CD19A7" w:rsidRDefault="00291894" w:rsidP="00F400F0">
    <w:pPr>
      <w:pStyle w:val="Header"/>
    </w:pPr>
    <w:r>
      <w:rPr>
        <w:noProof/>
      </w:rPr>
      <w:drawing>
        <wp:inline distT="0" distB="0" distL="0" distR="0" wp14:anchorId="352C4B51" wp14:editId="6042AFDA">
          <wp:extent cx="3542885" cy="561975"/>
          <wp:effectExtent l="0" t="0" r="635" b="0"/>
          <wp:docPr id="5716788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318" cy="58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JJoEVFWUuaKhYTcjm0pMmx473plvj9I9vONVtCYYil7rWs3DkV6MgyUlFkyU6H4fhdwUfYVM82R66gR+CrHZg==" w:salt="UuD0tsEbiDCkR1dZd1peY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94"/>
    <w:rsid w:val="00003133"/>
    <w:rsid w:val="00006484"/>
    <w:rsid w:val="000274A1"/>
    <w:rsid w:val="00043058"/>
    <w:rsid w:val="00050808"/>
    <w:rsid w:val="0006121D"/>
    <w:rsid w:val="000768B2"/>
    <w:rsid w:val="00092AA7"/>
    <w:rsid w:val="000A789E"/>
    <w:rsid w:val="000D52DE"/>
    <w:rsid w:val="000E0535"/>
    <w:rsid w:val="000E1E6C"/>
    <w:rsid w:val="000E6F71"/>
    <w:rsid w:val="000F22A9"/>
    <w:rsid w:val="00150298"/>
    <w:rsid w:val="00170A23"/>
    <w:rsid w:val="00187F3A"/>
    <w:rsid w:val="00191D0A"/>
    <w:rsid w:val="001A7932"/>
    <w:rsid w:val="001B1443"/>
    <w:rsid w:val="001B5C33"/>
    <w:rsid w:val="001C243C"/>
    <w:rsid w:val="001C42CE"/>
    <w:rsid w:val="001E1A81"/>
    <w:rsid w:val="001E6250"/>
    <w:rsid w:val="001F7258"/>
    <w:rsid w:val="00201E77"/>
    <w:rsid w:val="00202E26"/>
    <w:rsid w:val="00216B81"/>
    <w:rsid w:val="00225BDC"/>
    <w:rsid w:val="00251B76"/>
    <w:rsid w:val="00252758"/>
    <w:rsid w:val="00291894"/>
    <w:rsid w:val="002A1703"/>
    <w:rsid w:val="002A51AF"/>
    <w:rsid w:val="002B3194"/>
    <w:rsid w:val="002C66E4"/>
    <w:rsid w:val="002E3199"/>
    <w:rsid w:val="002E540C"/>
    <w:rsid w:val="00313DC8"/>
    <w:rsid w:val="00320803"/>
    <w:rsid w:val="00327D98"/>
    <w:rsid w:val="003627FD"/>
    <w:rsid w:val="00392078"/>
    <w:rsid w:val="003A74B5"/>
    <w:rsid w:val="003D4214"/>
    <w:rsid w:val="00423F45"/>
    <w:rsid w:val="0045500F"/>
    <w:rsid w:val="00475C15"/>
    <w:rsid w:val="00487C2E"/>
    <w:rsid w:val="004A06DE"/>
    <w:rsid w:val="004A4D5F"/>
    <w:rsid w:val="004B5D4E"/>
    <w:rsid w:val="004C3AFB"/>
    <w:rsid w:val="004C4DC0"/>
    <w:rsid w:val="004E1DC0"/>
    <w:rsid w:val="004E7669"/>
    <w:rsid w:val="0050246F"/>
    <w:rsid w:val="005033ED"/>
    <w:rsid w:val="005437C0"/>
    <w:rsid w:val="00555E2B"/>
    <w:rsid w:val="00581B8B"/>
    <w:rsid w:val="00593EAD"/>
    <w:rsid w:val="005961BB"/>
    <w:rsid w:val="005E2AF2"/>
    <w:rsid w:val="00601462"/>
    <w:rsid w:val="006117E2"/>
    <w:rsid w:val="00627413"/>
    <w:rsid w:val="006508C2"/>
    <w:rsid w:val="00665A63"/>
    <w:rsid w:val="00675B6E"/>
    <w:rsid w:val="006906EE"/>
    <w:rsid w:val="006A1AB5"/>
    <w:rsid w:val="006A1DAF"/>
    <w:rsid w:val="006A509C"/>
    <w:rsid w:val="006C4164"/>
    <w:rsid w:val="006E6196"/>
    <w:rsid w:val="007103C7"/>
    <w:rsid w:val="007353C4"/>
    <w:rsid w:val="007524AA"/>
    <w:rsid w:val="00760870"/>
    <w:rsid w:val="00760ABE"/>
    <w:rsid w:val="00782F5B"/>
    <w:rsid w:val="0079348B"/>
    <w:rsid w:val="007C2E85"/>
    <w:rsid w:val="007C7224"/>
    <w:rsid w:val="007E4384"/>
    <w:rsid w:val="00833D4E"/>
    <w:rsid w:val="008958CD"/>
    <w:rsid w:val="008A1D47"/>
    <w:rsid w:val="008C72C6"/>
    <w:rsid w:val="008E5C6A"/>
    <w:rsid w:val="008F1B36"/>
    <w:rsid w:val="008F1F66"/>
    <w:rsid w:val="008F38BD"/>
    <w:rsid w:val="00901AFB"/>
    <w:rsid w:val="00902BDE"/>
    <w:rsid w:val="00903719"/>
    <w:rsid w:val="009117B5"/>
    <w:rsid w:val="00945B28"/>
    <w:rsid w:val="00975611"/>
    <w:rsid w:val="009B6FD3"/>
    <w:rsid w:val="009E71C2"/>
    <w:rsid w:val="00A06B9C"/>
    <w:rsid w:val="00A12F98"/>
    <w:rsid w:val="00A24B78"/>
    <w:rsid w:val="00A323DE"/>
    <w:rsid w:val="00A324A1"/>
    <w:rsid w:val="00A46462"/>
    <w:rsid w:val="00A47D92"/>
    <w:rsid w:val="00A52DCF"/>
    <w:rsid w:val="00A56BC6"/>
    <w:rsid w:val="00A631C1"/>
    <w:rsid w:val="00A710D1"/>
    <w:rsid w:val="00A86C09"/>
    <w:rsid w:val="00A9156E"/>
    <w:rsid w:val="00A96D90"/>
    <w:rsid w:val="00AD3F94"/>
    <w:rsid w:val="00AE62C9"/>
    <w:rsid w:val="00AF56CF"/>
    <w:rsid w:val="00AF6C12"/>
    <w:rsid w:val="00B15DEB"/>
    <w:rsid w:val="00B1669D"/>
    <w:rsid w:val="00B41027"/>
    <w:rsid w:val="00B544ED"/>
    <w:rsid w:val="00B62537"/>
    <w:rsid w:val="00B7245E"/>
    <w:rsid w:val="00B80090"/>
    <w:rsid w:val="00B90BDA"/>
    <w:rsid w:val="00BC2425"/>
    <w:rsid w:val="00BC6BAE"/>
    <w:rsid w:val="00BD08B4"/>
    <w:rsid w:val="00BD4F38"/>
    <w:rsid w:val="00C17270"/>
    <w:rsid w:val="00C30FB9"/>
    <w:rsid w:val="00C3346F"/>
    <w:rsid w:val="00C43571"/>
    <w:rsid w:val="00C45A24"/>
    <w:rsid w:val="00C55852"/>
    <w:rsid w:val="00C56D5D"/>
    <w:rsid w:val="00C76048"/>
    <w:rsid w:val="00C96568"/>
    <w:rsid w:val="00CA4B5A"/>
    <w:rsid w:val="00CA6793"/>
    <w:rsid w:val="00CC32EA"/>
    <w:rsid w:val="00CD19A7"/>
    <w:rsid w:val="00D03B75"/>
    <w:rsid w:val="00D146C3"/>
    <w:rsid w:val="00D15F17"/>
    <w:rsid w:val="00D3461B"/>
    <w:rsid w:val="00D35EFC"/>
    <w:rsid w:val="00D874D8"/>
    <w:rsid w:val="00D927A0"/>
    <w:rsid w:val="00D96CCF"/>
    <w:rsid w:val="00DA3CF7"/>
    <w:rsid w:val="00DD5857"/>
    <w:rsid w:val="00E07818"/>
    <w:rsid w:val="00E43A18"/>
    <w:rsid w:val="00E43D08"/>
    <w:rsid w:val="00E97A7B"/>
    <w:rsid w:val="00EA04A0"/>
    <w:rsid w:val="00EA304E"/>
    <w:rsid w:val="00EB5516"/>
    <w:rsid w:val="00EC0AA0"/>
    <w:rsid w:val="00EC673D"/>
    <w:rsid w:val="00EC708C"/>
    <w:rsid w:val="00EE2731"/>
    <w:rsid w:val="00EF635F"/>
    <w:rsid w:val="00F20699"/>
    <w:rsid w:val="00F400F0"/>
    <w:rsid w:val="00F4331F"/>
    <w:rsid w:val="00F53C3F"/>
    <w:rsid w:val="00F6123F"/>
    <w:rsid w:val="00FB4DAE"/>
    <w:rsid w:val="00FC36B3"/>
    <w:rsid w:val="00FD265D"/>
    <w:rsid w:val="00FD4B8B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5D49C"/>
  <w14:defaultImageDpi w14:val="0"/>
  <w15:chartTrackingRefBased/>
  <w15:docId w15:val="{B11C9B75-86DB-4A76-B150-BDA45BBC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1AF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B5C33"/>
    <w:pPr>
      <w:spacing w:after="0" w:line="240" w:lineRule="auto"/>
      <w:jc w:val="center"/>
    </w:pPr>
    <w:rPr>
      <w:rFonts w:ascii="Arial Narrow" w:hAnsi="Arial Narrow"/>
      <w:b/>
      <w:sz w:val="24"/>
      <w:szCs w:val="20"/>
    </w:rPr>
  </w:style>
  <w:style w:type="table" w:styleId="TableGrid">
    <w:name w:val="Table Grid"/>
    <w:basedOn w:val="TableNormal"/>
    <w:uiPriority w:val="59"/>
    <w:rsid w:val="00A0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9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19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9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9A7"/>
    <w:rPr>
      <w:sz w:val="22"/>
      <w:szCs w:val="22"/>
    </w:rPr>
  </w:style>
  <w:style w:type="character" w:styleId="PlaceholderText">
    <w:name w:val="Placeholder Text"/>
    <w:uiPriority w:val="99"/>
    <w:semiHidden/>
    <w:rsid w:val="00AF6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AF058-B39E-4226-BD4E-363BBDC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Sheri del Barrio</dc:creator>
  <cp:keywords/>
  <dc:description/>
  <cp:lastModifiedBy>Sheri del Barrio</cp:lastModifiedBy>
  <cp:revision>6</cp:revision>
  <cp:lastPrinted>2018-02-13T00:49:00Z</cp:lastPrinted>
  <dcterms:created xsi:type="dcterms:W3CDTF">2023-12-14T05:55:00Z</dcterms:created>
  <dcterms:modified xsi:type="dcterms:W3CDTF">2023-12-15T18:53:00Z</dcterms:modified>
</cp:coreProperties>
</file>